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458D87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D3950" w:rsidR="004D3950">
        <w:t>Marcos Dutra Perei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bookmarkStart w:id="1" w:name="_GoBack"/>
      <w:bookmarkEnd w:id="1"/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582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6176-C9CA-4329-88CC-154940A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29T12:31:00Z</dcterms:created>
  <dcterms:modified xsi:type="dcterms:W3CDTF">2025-10-29T12:31:00Z</dcterms:modified>
</cp:coreProperties>
</file>